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45  沉寂的吼声</w:t>
      </w:r>
    </w:p>
    <w:p>
      <w:r>
        <w:t>作者：（马来西亚）许友彬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2045  沉寂的吼声 评论地址：https://www.jiaokey.com/book/detail/145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